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E0A433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0C91">
        <w:rPr>
          <w:rFonts w:ascii="Arial" w:hAnsi="Arial" w:cs="Arial"/>
          <w:b/>
          <w:sz w:val="24"/>
          <w:szCs w:val="24"/>
          <w:u w:val="single"/>
        </w:rPr>
        <w:t>Carmine Tozz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538B7" w:rsidP="002538B7" w14:paraId="4E40A4A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2538B7" w:rsidP="002538B7" w14:paraId="20F91AE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225442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5666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7DC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38B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5F9F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35A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43:00Z</dcterms:created>
  <dcterms:modified xsi:type="dcterms:W3CDTF">2026-03-02T11:34:00Z</dcterms:modified>
</cp:coreProperties>
</file>